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争阳光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争阳光  大班  上 评论地址：https://www.jiaokey.com/book/detail/141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